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30B2A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1E803C57" w14:textId="77777777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B17088">
        <w:rPr>
          <w:rFonts w:ascii="Calibri" w:hAnsi="Calibri" w:cs="Calibri"/>
          <w:b/>
          <w:bCs/>
          <w:sz w:val="20"/>
          <w:szCs w:val="20"/>
        </w:rPr>
        <w:t>WIF-RZPO.272.0001</w:t>
      </w:r>
      <w:r w:rsidR="00E52EE6">
        <w:rPr>
          <w:rFonts w:ascii="Calibri" w:hAnsi="Calibri" w:cs="Calibri"/>
          <w:b/>
          <w:bCs/>
          <w:sz w:val="20"/>
          <w:szCs w:val="20"/>
        </w:rPr>
        <w:t>3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38978B08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65FA1503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D78F1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7D5708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24A764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8B70" w14:textId="77777777" w:rsidR="00FF5083" w:rsidRPr="00E52EE6" w:rsidRDefault="00E52EE6" w:rsidP="00E52E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nie prac geodezyjno-kartograficznych - podziały geodezyjne nieruchomości zajętych pod pas drogowy drogi powiatowej</w:t>
            </w:r>
          </w:p>
        </w:tc>
      </w:tr>
      <w:tr w:rsidR="002127F7" w:rsidRPr="00E84A14" w14:paraId="4C987D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4FF50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C37721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E0961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E7A804A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1942B26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7A4A3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313C85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38F8DA1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DD3783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7202E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5A74E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6B5B88AC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405DF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2202A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0CD3EFB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5C30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47C4F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07ADCAF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72BFE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F6C58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6C20DF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35C7A2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38434E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E4B8C86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0D4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79FC0C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16B2FD51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CC54B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19C947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8337E9A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AC17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BBC51A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6294B38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2FA9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095CA2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CC82606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CCC4A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685ED67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7AF15CEF" w14:textId="77777777" w:rsidR="006235DD" w:rsidRPr="00D77B98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188738D5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169C0E8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6585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D8C346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09EB72C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7ACF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5635215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E5094A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34D72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C08BC7D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60BFF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B66F699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380F37EE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3AE1721D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75E39567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78C93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C1256A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4067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9C5A6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503BCA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771144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5DEDF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  <w:p w14:paraId="56921256" w14:textId="77777777" w:rsidR="00E1206F" w:rsidRPr="00E84A14" w:rsidRDefault="00E1206F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661C2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8231E71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16538F33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1EA94935" w14:textId="77777777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wypełniłem/am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5F6A3A23" w14:textId="77777777" w:rsidR="00362D14" w:rsidRDefault="00362D14" w:rsidP="00362D14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25268">
        <w:rPr>
          <w:sz w:val="20"/>
          <w:szCs w:val="20"/>
        </w:rPr>
        <w:t xml:space="preserve">Zobowiązuję się wykonać zamówienie w terminie: </w:t>
      </w:r>
      <w:r w:rsidRPr="00E646A1">
        <w:rPr>
          <w:b/>
          <w:bCs/>
          <w:sz w:val="20"/>
          <w:szCs w:val="20"/>
        </w:rPr>
        <w:t>do …………………. dni</w:t>
      </w:r>
      <w:r w:rsidRPr="003920A5">
        <w:rPr>
          <w:sz w:val="20"/>
          <w:szCs w:val="20"/>
        </w:rPr>
        <w:t xml:space="preserve"> </w:t>
      </w:r>
      <w:r w:rsidRPr="00924952">
        <w:rPr>
          <w:b/>
          <w:bCs/>
          <w:sz w:val="20"/>
          <w:szCs w:val="20"/>
        </w:rPr>
        <w:t>od dnia zawarcia umowy</w:t>
      </w:r>
      <w:r>
        <w:rPr>
          <w:sz w:val="20"/>
          <w:szCs w:val="20"/>
        </w:rPr>
        <w:t xml:space="preserve"> (maksyma</w:t>
      </w:r>
      <w:r w:rsidR="00E52EE6">
        <w:rPr>
          <w:sz w:val="20"/>
          <w:szCs w:val="20"/>
        </w:rPr>
        <w:t>lny termin wykonania umowy to 150</w:t>
      </w:r>
      <w:r>
        <w:rPr>
          <w:sz w:val="20"/>
          <w:szCs w:val="20"/>
        </w:rPr>
        <w:t xml:space="preserve"> dni, maksymalna liczba skrócenia okresu wykonania usługi to </w:t>
      </w:r>
      <w:r w:rsidR="00E52EE6">
        <w:rPr>
          <w:sz w:val="20"/>
          <w:szCs w:val="20"/>
        </w:rPr>
        <w:t>30</w:t>
      </w:r>
      <w:r>
        <w:rPr>
          <w:sz w:val="20"/>
          <w:szCs w:val="20"/>
        </w:rPr>
        <w:t xml:space="preserve"> dni)</w:t>
      </w:r>
      <w:r w:rsidRPr="003920A5">
        <w:rPr>
          <w:sz w:val="20"/>
          <w:szCs w:val="20"/>
        </w:rPr>
        <w:t xml:space="preserve">. </w:t>
      </w:r>
    </w:p>
    <w:p w14:paraId="09454049" w14:textId="77777777" w:rsidR="002127F7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40BFF5C1" w14:textId="77777777" w:rsidR="00362D14" w:rsidRDefault="00362D14" w:rsidP="00362D14">
      <w:pPr>
        <w:pStyle w:val="Akapitzlist"/>
        <w:rPr>
          <w:sz w:val="20"/>
          <w:szCs w:val="20"/>
        </w:rPr>
      </w:pPr>
    </w:p>
    <w:p w14:paraId="1F43C0A9" w14:textId="77777777" w:rsidR="00362D14" w:rsidRPr="00362D14" w:rsidRDefault="00362D14" w:rsidP="00362D14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b/>
          <w:sz w:val="20"/>
          <w:szCs w:val="20"/>
        </w:rPr>
        <w:t>cena jednostkowa brutto (za jedną działkę):</w:t>
      </w:r>
      <w:r w:rsidR="00E52EE6">
        <w:rPr>
          <w:rFonts w:ascii="Calibri" w:hAnsi="Calibri" w:cs="Calibri"/>
          <w:sz w:val="20"/>
          <w:szCs w:val="20"/>
        </w:rPr>
        <w:t xml:space="preserve"> …………………. x 12</w:t>
      </w:r>
      <w:r w:rsidRPr="00362D14">
        <w:rPr>
          <w:rFonts w:ascii="Calibri" w:hAnsi="Calibri" w:cs="Calibri"/>
          <w:sz w:val="20"/>
          <w:szCs w:val="20"/>
        </w:rPr>
        <w:t xml:space="preserve">  (ilość działek) = </w:t>
      </w:r>
      <w:r w:rsidRPr="00362D14">
        <w:rPr>
          <w:rFonts w:ascii="Calibri" w:hAnsi="Calibri" w:cs="Calibri"/>
          <w:b/>
          <w:bCs/>
          <w:sz w:val="20"/>
          <w:szCs w:val="20"/>
          <w:u w:val="single"/>
        </w:rPr>
        <w:t>łączna cena brutto</w:t>
      </w:r>
      <w:r w:rsidRPr="00362D14">
        <w:rPr>
          <w:rFonts w:ascii="Calibri" w:hAnsi="Calibri" w:cs="Calibri"/>
          <w:sz w:val="20"/>
          <w:szCs w:val="20"/>
        </w:rPr>
        <w:t xml:space="preserve">  tj. </w:t>
      </w:r>
    </w:p>
    <w:p w14:paraId="0542DB2E" w14:textId="77777777" w:rsidR="00362D14" w:rsidRPr="00362D14" w:rsidRDefault="00362D14" w:rsidP="00362D14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>…………………………………………PLN</w:t>
      </w:r>
      <w:r w:rsidRPr="00362D14">
        <w:rPr>
          <w:rFonts w:ascii="Calibri" w:hAnsi="Calibri" w:cs="Calibri"/>
          <w:sz w:val="20"/>
          <w:szCs w:val="20"/>
        </w:rPr>
        <w:tab/>
      </w:r>
    </w:p>
    <w:p w14:paraId="70DF27A2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3C006D55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776F3CE7" w14:textId="77777777" w:rsidR="00362D14" w:rsidRPr="00362D14" w:rsidRDefault="00362D14" w:rsidP="00362D14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ab/>
      </w:r>
    </w:p>
    <w:p w14:paraId="018060C2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sz w:val="20"/>
          <w:szCs w:val="20"/>
        </w:rPr>
        <w:t>w tym:</w:t>
      </w:r>
    </w:p>
    <w:p w14:paraId="350CA940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41C5CDA0" w14:textId="77777777" w:rsidR="00362D14" w:rsidRPr="00362D14" w:rsidRDefault="00362D14" w:rsidP="00362D14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b/>
          <w:bCs/>
          <w:sz w:val="20"/>
          <w:szCs w:val="20"/>
        </w:rPr>
        <w:t>cena netto</w:t>
      </w:r>
      <w:r w:rsidRPr="00362D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5C6E3C24" w14:textId="77777777" w:rsidR="00362D14" w:rsidRPr="00362D14" w:rsidRDefault="00362D14" w:rsidP="00362D14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C061E7A" w14:textId="77777777" w:rsidR="00362D14" w:rsidRPr="00362D14" w:rsidRDefault="00362D14" w:rsidP="00362D14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362D14">
        <w:rPr>
          <w:rFonts w:ascii="Calibri" w:hAnsi="Calibri" w:cs="Calibri"/>
          <w:b/>
          <w:sz w:val="20"/>
          <w:szCs w:val="20"/>
        </w:rPr>
        <w:t>podatek VAT</w:t>
      </w:r>
      <w:r w:rsidRPr="00362D14">
        <w:rPr>
          <w:rFonts w:ascii="Calibri" w:hAnsi="Calibri" w:cs="Calibri"/>
          <w:sz w:val="20"/>
          <w:szCs w:val="20"/>
        </w:rPr>
        <w:t xml:space="preserve">  </w:t>
      </w:r>
      <w:r w:rsidRPr="00362D14">
        <w:rPr>
          <w:rFonts w:ascii="Calibri" w:hAnsi="Calibri" w:cs="Calibri"/>
          <w:b/>
          <w:sz w:val="20"/>
          <w:szCs w:val="20"/>
        </w:rPr>
        <w:t xml:space="preserve">23 %, tj. </w:t>
      </w:r>
      <w:r w:rsidRPr="00362D14">
        <w:rPr>
          <w:rFonts w:ascii="Calibri" w:hAnsi="Calibri" w:cs="Calibri"/>
          <w:sz w:val="20"/>
          <w:szCs w:val="20"/>
        </w:rPr>
        <w:t>………………………………………………… PLN</w:t>
      </w:r>
    </w:p>
    <w:p w14:paraId="66C193D9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2B51CF1D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3993" w:rsidRPr="00E84A14" w14:paraId="2D87F196" w14:textId="77777777" w:rsidTr="00277E24">
        <w:tc>
          <w:tcPr>
            <w:tcW w:w="4606" w:type="dxa"/>
            <w:shd w:val="clear" w:color="auto" w:fill="auto"/>
          </w:tcPr>
          <w:p w14:paraId="7C8358DC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55F4DB2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149F9B5" w14:textId="77777777" w:rsidTr="00277E24">
        <w:tc>
          <w:tcPr>
            <w:tcW w:w="4606" w:type="dxa"/>
            <w:shd w:val="clear" w:color="auto" w:fill="auto"/>
          </w:tcPr>
          <w:p w14:paraId="534BC47C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CBD9D58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0F115DDF" w14:textId="77777777" w:rsidTr="00277E24">
        <w:tc>
          <w:tcPr>
            <w:tcW w:w="4606" w:type="dxa"/>
            <w:shd w:val="clear" w:color="auto" w:fill="auto"/>
          </w:tcPr>
          <w:p w14:paraId="7DFD6C31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E2C9307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84ADDE6" w14:textId="77777777" w:rsidR="00D77B98" w:rsidRDefault="00D77B98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5B2F88A2" w14:textId="77777777" w:rsidR="002127F7" w:rsidRPr="00D269A6" w:rsidRDefault="002127F7" w:rsidP="00D77B98">
      <w:pPr>
        <w:pStyle w:val="Textbodyindent"/>
        <w:numPr>
          <w:ilvl w:val="0"/>
          <w:numId w:val="6"/>
        </w:numPr>
        <w:spacing w:after="240"/>
        <w:ind w:right="431"/>
        <w:jc w:val="both"/>
        <w:rPr>
          <w:rFonts w:ascii="Calibri" w:hAnsi="Calibri" w:cs="Calibri"/>
          <w:b/>
          <w:sz w:val="20"/>
          <w:szCs w:val="20"/>
        </w:rPr>
      </w:pPr>
      <w:r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4999A503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265C4F17" w14:textId="77777777" w:rsidR="002127F7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E52E785" w14:textId="77777777" w:rsidR="00362D14" w:rsidRPr="00E84A14" w:rsidRDefault="00362D14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12E478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9BB5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1FAE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30A36EC9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EBEA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57DC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181C28E3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E306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1407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5945DD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7AD9E801" w14:textId="77777777" w:rsidR="009B55A2" w:rsidRPr="00432E93" w:rsidRDefault="009B55A2" w:rsidP="00D77B98">
      <w:pPr>
        <w:pStyle w:val="Textbodyindent"/>
        <w:numPr>
          <w:ilvl w:val="0"/>
          <w:numId w:val="6"/>
        </w:numPr>
        <w:spacing w:before="80" w:line="276" w:lineRule="auto"/>
        <w:ind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lastRenderedPageBreak/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="00686383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14A65B7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4D0F8353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672DEF9A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684DC8B9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0B1A62FD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0E54281B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4D933D05" w14:textId="77777777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>z późn. zm</w:t>
      </w:r>
      <w:r w:rsidR="00686383">
        <w:rPr>
          <w:rFonts w:cs="Calibri"/>
          <w:i/>
          <w:sz w:val="20"/>
          <w:szCs w:val="20"/>
        </w:rPr>
        <w:t>.</w:t>
      </w:r>
      <w:r w:rsidRPr="00432E93">
        <w:rPr>
          <w:rFonts w:cs="Calibri"/>
          <w:i/>
          <w:sz w:val="20"/>
          <w:szCs w:val="20"/>
        </w:rPr>
        <w:t xml:space="preserve"> )</w:t>
      </w:r>
    </w:p>
    <w:p w14:paraId="2498BEE9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12E0BF2C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5312BC3F" w14:textId="77777777" w:rsidR="008771F6" w:rsidRPr="009B55A2" w:rsidRDefault="008771F6" w:rsidP="006863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0CC9EBF" w14:textId="77777777" w:rsidR="002127F7" w:rsidRPr="009B55A2" w:rsidRDefault="008771F6" w:rsidP="006863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14F2C168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3FF27937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42102EE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="00F61138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117A3709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189E0E3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029330F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63C9376F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39608BC6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7DEEB5E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F85714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bookmarkStart w:id="1" w:name="_Hlk164246798"/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</w:t>
      </w:r>
      <w:bookmarkEnd w:id="1"/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D77B9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25FA3" w14:textId="77777777" w:rsidR="0072152E" w:rsidRDefault="0072152E" w:rsidP="002127F7">
      <w:pPr>
        <w:spacing w:after="0" w:line="240" w:lineRule="auto"/>
      </w:pPr>
      <w:r>
        <w:separator/>
      </w:r>
    </w:p>
  </w:endnote>
  <w:endnote w:type="continuationSeparator" w:id="0">
    <w:p w14:paraId="59FFDBB4" w14:textId="77777777" w:rsidR="0072152E" w:rsidRDefault="0072152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306B6" w14:textId="77777777" w:rsidR="0072152E" w:rsidRDefault="0072152E" w:rsidP="002127F7">
      <w:pPr>
        <w:spacing w:after="0" w:line="240" w:lineRule="auto"/>
      </w:pPr>
      <w:r>
        <w:separator/>
      </w:r>
    </w:p>
  </w:footnote>
  <w:footnote w:type="continuationSeparator" w:id="0">
    <w:p w14:paraId="11CF721A" w14:textId="77777777" w:rsidR="0072152E" w:rsidRDefault="0072152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76445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9358">
    <w:abstractNumId w:val="15"/>
  </w:num>
  <w:num w:numId="2" w16cid:durableId="1161653187">
    <w:abstractNumId w:val="9"/>
  </w:num>
  <w:num w:numId="3" w16cid:durableId="1724865575">
    <w:abstractNumId w:val="2"/>
  </w:num>
  <w:num w:numId="4" w16cid:durableId="1558197696">
    <w:abstractNumId w:val="1"/>
  </w:num>
  <w:num w:numId="5" w16cid:durableId="1959989648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665017874">
    <w:abstractNumId w:val="6"/>
  </w:num>
  <w:num w:numId="7" w16cid:durableId="1383679472">
    <w:abstractNumId w:val="11"/>
  </w:num>
  <w:num w:numId="8" w16cid:durableId="1885870085">
    <w:abstractNumId w:val="5"/>
  </w:num>
  <w:num w:numId="9" w16cid:durableId="1515342095">
    <w:abstractNumId w:val="13"/>
  </w:num>
  <w:num w:numId="10" w16cid:durableId="1040401573">
    <w:abstractNumId w:val="14"/>
  </w:num>
  <w:num w:numId="11" w16cid:durableId="1767378981">
    <w:abstractNumId w:val="8"/>
  </w:num>
  <w:num w:numId="12" w16cid:durableId="961963003">
    <w:abstractNumId w:val="12"/>
  </w:num>
  <w:num w:numId="13" w16cid:durableId="87818335">
    <w:abstractNumId w:val="10"/>
  </w:num>
  <w:num w:numId="14" w16cid:durableId="1866283644">
    <w:abstractNumId w:val="7"/>
  </w:num>
  <w:num w:numId="15" w16cid:durableId="1095129156">
    <w:abstractNumId w:val="3"/>
  </w:num>
  <w:num w:numId="16" w16cid:durableId="376587566">
    <w:abstractNumId w:val="0"/>
  </w:num>
  <w:num w:numId="17" w16cid:durableId="1682269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BA1"/>
    <w:rsid w:val="000107AB"/>
    <w:rsid w:val="00013297"/>
    <w:rsid w:val="0002538B"/>
    <w:rsid w:val="00032AC5"/>
    <w:rsid w:val="0004440E"/>
    <w:rsid w:val="000462C3"/>
    <w:rsid w:val="00052AF5"/>
    <w:rsid w:val="00066A62"/>
    <w:rsid w:val="00085289"/>
    <w:rsid w:val="00093ABF"/>
    <w:rsid w:val="000A57B6"/>
    <w:rsid w:val="000B4A09"/>
    <w:rsid w:val="000C03BD"/>
    <w:rsid w:val="000D31A4"/>
    <w:rsid w:val="000E2E7A"/>
    <w:rsid w:val="000F11B5"/>
    <w:rsid w:val="001030D3"/>
    <w:rsid w:val="00112797"/>
    <w:rsid w:val="00141FA2"/>
    <w:rsid w:val="001421E0"/>
    <w:rsid w:val="00153D8C"/>
    <w:rsid w:val="001551EB"/>
    <w:rsid w:val="001803DB"/>
    <w:rsid w:val="00194573"/>
    <w:rsid w:val="001A20AC"/>
    <w:rsid w:val="001B1EE5"/>
    <w:rsid w:val="001B2559"/>
    <w:rsid w:val="001B2598"/>
    <w:rsid w:val="001C50BB"/>
    <w:rsid w:val="001F4BFF"/>
    <w:rsid w:val="00201EF3"/>
    <w:rsid w:val="002027C1"/>
    <w:rsid w:val="00202957"/>
    <w:rsid w:val="002036B2"/>
    <w:rsid w:val="002062BC"/>
    <w:rsid w:val="002127F7"/>
    <w:rsid w:val="002245F4"/>
    <w:rsid w:val="00240CDA"/>
    <w:rsid w:val="00241CAC"/>
    <w:rsid w:val="00247613"/>
    <w:rsid w:val="002617FB"/>
    <w:rsid w:val="00263F4F"/>
    <w:rsid w:val="002777F6"/>
    <w:rsid w:val="00277E24"/>
    <w:rsid w:val="002828E2"/>
    <w:rsid w:val="002A28D3"/>
    <w:rsid w:val="002D08BD"/>
    <w:rsid w:val="002E07EC"/>
    <w:rsid w:val="003023AF"/>
    <w:rsid w:val="00303272"/>
    <w:rsid w:val="003043EC"/>
    <w:rsid w:val="00320AA9"/>
    <w:rsid w:val="00330145"/>
    <w:rsid w:val="0035608A"/>
    <w:rsid w:val="00362D14"/>
    <w:rsid w:val="0036345B"/>
    <w:rsid w:val="00366E3D"/>
    <w:rsid w:val="00372197"/>
    <w:rsid w:val="00385A59"/>
    <w:rsid w:val="00395B1B"/>
    <w:rsid w:val="003963C6"/>
    <w:rsid w:val="003A5554"/>
    <w:rsid w:val="003C50A1"/>
    <w:rsid w:val="003D0AD2"/>
    <w:rsid w:val="003E2BA1"/>
    <w:rsid w:val="003F2D48"/>
    <w:rsid w:val="003F3ACF"/>
    <w:rsid w:val="003F7B22"/>
    <w:rsid w:val="004150D5"/>
    <w:rsid w:val="00425046"/>
    <w:rsid w:val="004269C1"/>
    <w:rsid w:val="00432508"/>
    <w:rsid w:val="00454C6C"/>
    <w:rsid w:val="00467411"/>
    <w:rsid w:val="00471E46"/>
    <w:rsid w:val="00473138"/>
    <w:rsid w:val="00481B96"/>
    <w:rsid w:val="00484881"/>
    <w:rsid w:val="00492432"/>
    <w:rsid w:val="004A4824"/>
    <w:rsid w:val="004B4CA0"/>
    <w:rsid w:val="004C1EB8"/>
    <w:rsid w:val="004F2B70"/>
    <w:rsid w:val="004F6E93"/>
    <w:rsid w:val="00504780"/>
    <w:rsid w:val="0053031D"/>
    <w:rsid w:val="00540E7C"/>
    <w:rsid w:val="005473D3"/>
    <w:rsid w:val="00547E48"/>
    <w:rsid w:val="00554DA3"/>
    <w:rsid w:val="005558F3"/>
    <w:rsid w:val="0057472B"/>
    <w:rsid w:val="005750B1"/>
    <w:rsid w:val="00576785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D0C55"/>
    <w:rsid w:val="005D13D2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478B"/>
    <w:rsid w:val="00660B77"/>
    <w:rsid w:val="00686383"/>
    <w:rsid w:val="006A1101"/>
    <w:rsid w:val="006A1A98"/>
    <w:rsid w:val="006D12E6"/>
    <w:rsid w:val="006D3993"/>
    <w:rsid w:val="006E3CF5"/>
    <w:rsid w:val="0072152E"/>
    <w:rsid w:val="007273D5"/>
    <w:rsid w:val="00730148"/>
    <w:rsid w:val="007561C6"/>
    <w:rsid w:val="00796A12"/>
    <w:rsid w:val="007A7831"/>
    <w:rsid w:val="007B7EAA"/>
    <w:rsid w:val="007C093D"/>
    <w:rsid w:val="007C5AA2"/>
    <w:rsid w:val="007C6C4E"/>
    <w:rsid w:val="007D6AA5"/>
    <w:rsid w:val="007E48C1"/>
    <w:rsid w:val="008147D5"/>
    <w:rsid w:val="008215C2"/>
    <w:rsid w:val="00821802"/>
    <w:rsid w:val="00840A14"/>
    <w:rsid w:val="00841750"/>
    <w:rsid w:val="008771F6"/>
    <w:rsid w:val="00880F53"/>
    <w:rsid w:val="0088338F"/>
    <w:rsid w:val="008D3E0E"/>
    <w:rsid w:val="00922257"/>
    <w:rsid w:val="00944C79"/>
    <w:rsid w:val="009651B6"/>
    <w:rsid w:val="00966113"/>
    <w:rsid w:val="00974213"/>
    <w:rsid w:val="009B55A2"/>
    <w:rsid w:val="009D78E6"/>
    <w:rsid w:val="009E5E0E"/>
    <w:rsid w:val="009F3C6F"/>
    <w:rsid w:val="00A031FF"/>
    <w:rsid w:val="00A131C7"/>
    <w:rsid w:val="00A2142F"/>
    <w:rsid w:val="00A50F12"/>
    <w:rsid w:val="00A51C9A"/>
    <w:rsid w:val="00A701F6"/>
    <w:rsid w:val="00A72D57"/>
    <w:rsid w:val="00A7776B"/>
    <w:rsid w:val="00A83827"/>
    <w:rsid w:val="00AB1D28"/>
    <w:rsid w:val="00AB6835"/>
    <w:rsid w:val="00AD218F"/>
    <w:rsid w:val="00AE5C11"/>
    <w:rsid w:val="00AF5779"/>
    <w:rsid w:val="00B02B0F"/>
    <w:rsid w:val="00B0609F"/>
    <w:rsid w:val="00B17088"/>
    <w:rsid w:val="00B25268"/>
    <w:rsid w:val="00B30BCA"/>
    <w:rsid w:val="00B56A6A"/>
    <w:rsid w:val="00B62E70"/>
    <w:rsid w:val="00B631A3"/>
    <w:rsid w:val="00B75B3D"/>
    <w:rsid w:val="00B87BD7"/>
    <w:rsid w:val="00BC29DD"/>
    <w:rsid w:val="00BC6719"/>
    <w:rsid w:val="00BE664A"/>
    <w:rsid w:val="00BF390A"/>
    <w:rsid w:val="00C00611"/>
    <w:rsid w:val="00C02D8E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38C7"/>
    <w:rsid w:val="00D140B9"/>
    <w:rsid w:val="00D14F11"/>
    <w:rsid w:val="00D269A6"/>
    <w:rsid w:val="00D31915"/>
    <w:rsid w:val="00D44650"/>
    <w:rsid w:val="00D44A1B"/>
    <w:rsid w:val="00D47D94"/>
    <w:rsid w:val="00D602C0"/>
    <w:rsid w:val="00D77B98"/>
    <w:rsid w:val="00D95030"/>
    <w:rsid w:val="00DA513A"/>
    <w:rsid w:val="00DB62C5"/>
    <w:rsid w:val="00DC44D0"/>
    <w:rsid w:val="00DD20E2"/>
    <w:rsid w:val="00DF56F3"/>
    <w:rsid w:val="00DF5E60"/>
    <w:rsid w:val="00E054C3"/>
    <w:rsid w:val="00E11D47"/>
    <w:rsid w:val="00E1206F"/>
    <w:rsid w:val="00E341E2"/>
    <w:rsid w:val="00E400DF"/>
    <w:rsid w:val="00E5173D"/>
    <w:rsid w:val="00E52EE6"/>
    <w:rsid w:val="00E6769F"/>
    <w:rsid w:val="00E73BAC"/>
    <w:rsid w:val="00E84A14"/>
    <w:rsid w:val="00EA7E25"/>
    <w:rsid w:val="00EC18BF"/>
    <w:rsid w:val="00ED6B8F"/>
    <w:rsid w:val="00EE5B29"/>
    <w:rsid w:val="00EE6CE0"/>
    <w:rsid w:val="00EF1258"/>
    <w:rsid w:val="00F148B1"/>
    <w:rsid w:val="00F2670E"/>
    <w:rsid w:val="00F31333"/>
    <w:rsid w:val="00F32650"/>
    <w:rsid w:val="00F36590"/>
    <w:rsid w:val="00F61138"/>
    <w:rsid w:val="00F8187E"/>
    <w:rsid w:val="00F81BE5"/>
    <w:rsid w:val="00F94AAD"/>
    <w:rsid w:val="00FA06C1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4C7DF78"/>
  <w15:docId w15:val="{54C2B818-6B3A-48C6-9027-A6232EFB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6B85-E136-4069-B16C-3B3D6DC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Joanna Piktas</cp:lastModifiedBy>
  <cp:revision>5</cp:revision>
  <cp:lastPrinted>2023-02-23T11:13:00Z</cp:lastPrinted>
  <dcterms:created xsi:type="dcterms:W3CDTF">2024-04-17T06:52:00Z</dcterms:created>
  <dcterms:modified xsi:type="dcterms:W3CDTF">2024-04-25T14:58:00Z</dcterms:modified>
</cp:coreProperties>
</file>